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B" w:rsidRPr="00867702" w:rsidRDefault="00F25B2B" w:rsidP="00F25B2B">
      <w:pPr>
        <w:wordWrap w:val="0"/>
        <w:overflowPunct w:val="0"/>
        <w:autoSpaceDE w:val="0"/>
        <w:autoSpaceDN w:val="0"/>
        <w:rPr>
          <w:rFonts w:hAnsi="ＭＳ 明朝"/>
          <w:color w:val="000000"/>
          <w:szCs w:val="24"/>
        </w:rPr>
      </w:pPr>
      <w:bookmarkStart w:id="0" w:name="_GoBack"/>
      <w:bookmarkEnd w:id="0"/>
      <w:r w:rsidRPr="00867702">
        <w:rPr>
          <w:rFonts w:hAnsi="ＭＳ 明朝" w:hint="eastAsia"/>
          <w:color w:val="000000"/>
          <w:szCs w:val="24"/>
        </w:rPr>
        <w:t>別記様式第６号（第１０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4"/>
        <w:gridCol w:w="1090"/>
        <w:gridCol w:w="1740"/>
        <w:gridCol w:w="4364"/>
      </w:tblGrid>
      <w:tr w:rsidR="00F25B2B" w:rsidRPr="00867702" w:rsidTr="00F25B2B">
        <w:tc>
          <w:tcPr>
            <w:tcW w:w="8724" w:type="dxa"/>
            <w:gridSpan w:val="5"/>
            <w:shd w:val="clear" w:color="auto" w:fill="auto"/>
          </w:tcPr>
          <w:p w:rsidR="00F25B2B" w:rsidRPr="00867702" w:rsidRDefault="00F25B2B" w:rsidP="00F25B2B">
            <w:pPr>
              <w:overflowPunct w:val="0"/>
              <w:autoSpaceDE w:val="0"/>
              <w:autoSpaceDN w:val="0"/>
              <w:jc w:val="center"/>
              <w:rPr>
                <w:rFonts w:hAnsi="ＭＳ 明朝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適任証等再交付申請書</w:t>
            </w:r>
          </w:p>
          <w:p w:rsidR="00F25B2B" w:rsidRPr="00867702" w:rsidRDefault="004D6E67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F25B2B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F25B2B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/>
                <w:color w:val="000000"/>
                <w:szCs w:val="24"/>
              </w:rPr>
            </w:pPr>
            <w:r w:rsidRPr="00F82C5C">
              <w:rPr>
                <w:rFonts w:hAnsi="ＭＳ 明朝" w:hint="eastAsia"/>
                <w:color w:val="000000"/>
                <w:kern w:val="0"/>
                <w:szCs w:val="24"/>
              </w:rPr>
              <w:t>適任証等の再交付について</w:t>
            </w:r>
            <w:r w:rsidR="002B6B4C" w:rsidRPr="00F82C5C">
              <w:rPr>
                <w:rFonts w:hAnsi="ＭＳ 明朝" w:hint="eastAsia"/>
                <w:color w:val="000000"/>
                <w:kern w:val="0"/>
                <w:szCs w:val="24"/>
              </w:rPr>
              <w:t>，</w:t>
            </w:r>
            <w:r w:rsidR="00F82C5C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F82C5C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１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０条第１</w:t>
            </w:r>
            <w:r w:rsidRPr="00867702">
              <w:rPr>
                <w:rFonts w:hAnsi="ＭＳ 明朝" w:hint="eastAsia"/>
                <w:color w:val="000000"/>
                <w:szCs w:val="24"/>
              </w:rPr>
              <w:t>項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F25B2B" w:rsidRPr="00867702" w:rsidTr="00F25B2B">
        <w:trPr>
          <w:trHeight w:val="687"/>
        </w:trPr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2"/>
              </w:rPr>
              <w:t>申請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2"/>
              </w:rPr>
              <w:t>分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適任証</w:t>
            </w:r>
          </w:p>
          <w:p w:rsidR="00F25B2B" w:rsidRPr="00867702" w:rsidRDefault="00F25B2B" w:rsidP="00F25B2B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　患者等搬送乗務員適任証（車椅子専用）</w:t>
            </w:r>
          </w:p>
        </w:tc>
      </w:tr>
      <w:tr w:rsidR="00F25B2B" w:rsidRPr="00867702" w:rsidTr="00F25B2B">
        <w:trPr>
          <w:trHeight w:val="768"/>
        </w:trPr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3"/>
              </w:rPr>
              <w:t>適任証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3"/>
              </w:rPr>
              <w:t>等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0994"/>
              </w:rPr>
              <w:t>交付番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0994"/>
              </w:rPr>
              <w:t>号</w:t>
            </w:r>
          </w:p>
        </w:tc>
        <w:tc>
          <w:tcPr>
            <w:tcW w:w="7194" w:type="dxa"/>
            <w:gridSpan w:val="3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　　　　　　　　　　　　　　　　　　　　号</w:t>
            </w:r>
          </w:p>
        </w:tc>
      </w:tr>
      <w:tr w:rsidR="00F25B2B" w:rsidRPr="00867702" w:rsidTr="00F25B2B">
        <w:trPr>
          <w:trHeight w:val="812"/>
        </w:trPr>
        <w:tc>
          <w:tcPr>
            <w:tcW w:w="1530" w:type="dxa"/>
            <w:gridSpan w:val="2"/>
            <w:vMerge w:val="restart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379201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379201"/>
              </w:rPr>
              <w:t>）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2"/>
            <w:shd w:val="clear" w:color="auto" w:fill="auto"/>
            <w:vAlign w:val="bottom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F25B2B" w:rsidRPr="00867702" w:rsidTr="00F25B2B">
        <w:trPr>
          <w:trHeight w:val="812"/>
        </w:trPr>
        <w:tc>
          <w:tcPr>
            <w:tcW w:w="1530" w:type="dxa"/>
            <w:gridSpan w:val="2"/>
            <w:vMerge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2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F25B2B" w:rsidRPr="00867702" w:rsidTr="00F25B2B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</w:tr>
      <w:tr w:rsidR="00F25B2B" w:rsidRPr="00867702" w:rsidTr="00F25B2B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F25B2B" w:rsidRPr="00867702" w:rsidTr="00F25B2B">
        <w:tc>
          <w:tcPr>
            <w:tcW w:w="1530" w:type="dxa"/>
            <w:gridSpan w:val="2"/>
            <w:shd w:val="clear" w:color="auto" w:fill="auto"/>
            <w:vAlign w:val="center"/>
          </w:tcPr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170"/>
                <w:kern w:val="0"/>
                <w:szCs w:val="24"/>
                <w:fitText w:val="1308" w:id="663381504"/>
              </w:rPr>
              <w:t>再交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1308" w:id="663381504"/>
              </w:rPr>
              <w:t>付</w:t>
            </w:r>
          </w:p>
          <w:p w:rsidR="00F25B2B" w:rsidRPr="00867702" w:rsidRDefault="00F25B2B" w:rsidP="00456970">
            <w:pPr>
              <w:overflowPunct w:val="0"/>
              <w:autoSpaceDE w:val="0"/>
              <w:autoSpaceDN w:val="0"/>
              <w:rPr>
                <w:rFonts w:hAnsi="ＭＳ 明朝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381760"/>
              </w:rPr>
              <w:t>申請理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381760"/>
              </w:rPr>
              <w:t>由</w:t>
            </w:r>
          </w:p>
        </w:tc>
        <w:tc>
          <w:tcPr>
            <w:tcW w:w="7194" w:type="dxa"/>
            <w:gridSpan w:val="3"/>
            <w:shd w:val="clear" w:color="auto" w:fill="auto"/>
          </w:tcPr>
          <w:p w:rsidR="00F25B2B" w:rsidRPr="00867702" w:rsidRDefault="00F25B2B" w:rsidP="00F25B2B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  <w:p w:rsidR="000A2EB1" w:rsidRPr="00867702" w:rsidRDefault="000A2EB1" w:rsidP="00F25B2B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  <w:p w:rsidR="000A2EB1" w:rsidRPr="00867702" w:rsidRDefault="000A2EB1" w:rsidP="00F25B2B">
            <w:pPr>
              <w:ind w:left="437" w:hangingChars="200" w:hanging="437"/>
              <w:rPr>
                <w:rFonts w:hAnsi="ＭＳ 明朝"/>
                <w:color w:val="000000"/>
              </w:rPr>
            </w:pPr>
          </w:p>
        </w:tc>
      </w:tr>
      <w:tr w:rsidR="00F25B2B" w:rsidRPr="00867702" w:rsidTr="00F25B2B">
        <w:tc>
          <w:tcPr>
            <w:tcW w:w="4360" w:type="dxa"/>
            <w:gridSpan w:val="4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4364" w:type="dxa"/>
            <w:shd w:val="clear" w:color="auto" w:fill="auto"/>
          </w:tcPr>
          <w:p w:rsidR="00F25B2B" w:rsidRPr="00867702" w:rsidRDefault="00F25B2B" w:rsidP="00456970">
            <w:pPr>
              <w:wordWrap w:val="0"/>
              <w:overflowPunct w:val="0"/>
              <w:autoSpaceDE w:val="0"/>
              <w:autoSpaceDN w:val="0"/>
              <w:rPr>
                <w:rFonts w:hAnsi="ＭＳ 明朝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F25B2B" w:rsidRPr="00867702" w:rsidRDefault="00F25B2B" w:rsidP="00F25B2B">
      <w:pPr>
        <w:overflowPunct w:val="0"/>
        <w:ind w:leftChars="100" w:left="1092" w:hangingChars="400" w:hanging="874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備考　１　写真２枚（申請日の６</w:t>
      </w:r>
      <w:r w:rsidR="00942DAF" w:rsidRPr="00867702">
        <w:rPr>
          <w:rFonts w:hAnsi="ＭＳ 明朝" w:hint="eastAsia"/>
          <w:color w:val="000000"/>
          <w:szCs w:val="24"/>
        </w:rPr>
        <w:t>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9F41F0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F25B2B" w:rsidRPr="00867702" w:rsidRDefault="00F25B2B" w:rsidP="00F25B2B">
      <w:pPr>
        <w:ind w:leftChars="400" w:left="1092" w:hangingChars="100" w:hanging="218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F25B2B" w:rsidRPr="00867702" w:rsidRDefault="00F25B2B" w:rsidP="00F25B2B">
      <w:pPr>
        <w:ind w:leftChars="100" w:left="218" w:firstLineChars="300" w:firstLine="655"/>
        <w:rPr>
          <w:rFonts w:hAnsi="ＭＳ 明朝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＊印欄は記入しないでください。</w:t>
      </w:r>
    </w:p>
    <w:p w:rsidR="00B90345" w:rsidRPr="00867702" w:rsidRDefault="00B90345" w:rsidP="00D77BED">
      <w:pPr>
        <w:rPr>
          <w:rFonts w:ascii="Century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90" w:rsidRDefault="00124090" w:rsidP="00231C29">
      <w:r>
        <w:separator/>
      </w:r>
    </w:p>
  </w:endnote>
  <w:endnote w:type="continuationSeparator" w:id="0">
    <w:p w:rsidR="00124090" w:rsidRDefault="00124090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90" w:rsidRDefault="00124090" w:rsidP="00231C29">
      <w:r>
        <w:separator/>
      </w:r>
    </w:p>
  </w:footnote>
  <w:footnote w:type="continuationSeparator" w:id="0">
    <w:p w:rsidR="00124090" w:rsidRDefault="00124090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24090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A11EC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C5022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0056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77BED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0E15B6-24DA-4D64-B839-1B13DA00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13CC-9BBB-4579-8F58-DC2A59F3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北地区消防組合</vt:lpstr>
      <vt:lpstr>東広島市生産革新中小企業表彰要綱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北地区消防組合</dc:title>
  <dc:subject/>
  <dc:creator>HGH</dc:creator>
  <cp:keywords/>
  <cp:lastModifiedBy>警防2</cp:lastModifiedBy>
  <cp:revision>2</cp:revision>
  <cp:lastPrinted>2022-08-10T05:39:00Z</cp:lastPrinted>
  <dcterms:created xsi:type="dcterms:W3CDTF">2022-11-03T23:48:00Z</dcterms:created>
  <dcterms:modified xsi:type="dcterms:W3CDTF">2022-11-03T23:48:00Z</dcterms:modified>
</cp:coreProperties>
</file>